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8" w:rsidRDefault="00684378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3D21" w:rsidRDefault="004114D0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07.7pt">
            <v:imagedata r:id="rId6" o:title=""/>
          </v:shape>
        </w:pic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FF3C13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внеурочной деятельности</w:t>
      </w:r>
      <w:r w:rsidR="00FF3C13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по курсу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« Я</w:t>
      </w:r>
      <w:r w:rsidR="00C0369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-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кадет »</w:t>
      </w:r>
    </w:p>
    <w:p w:rsidR="00D83D21" w:rsidRDefault="00580514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ля 7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-А </w:t>
      </w:r>
    </w:p>
    <w:p w:rsidR="00D83D21" w:rsidRDefault="00580514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на 2019 - 2020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учебный год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Pr="00FE3101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160114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</w:t>
      </w:r>
      <w:r w:rsidR="007D2991"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иколай Алексеевич</w:t>
      </w:r>
    </w:p>
    <w:p w:rsidR="00D83D21" w:rsidRPr="00160114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340938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подаватель</w:t>
      </w:r>
      <w:r w:rsidR="007D2991" w:rsidRPr="00160114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Pr="0016011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Ж</w:t>
      </w:r>
    </w:p>
    <w:p w:rsid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 Евпатория</w:t>
      </w:r>
    </w:p>
    <w:p w:rsidR="00684378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</w:t>
      </w:r>
      <w:r w:rsidR="00580514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                 2019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</w:t>
      </w:r>
    </w:p>
    <w:p w:rsidR="00D83D21" w:rsidRDefault="00684378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br w:type="page"/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4D0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курса внеурочной деятельности.</w:t>
      </w:r>
    </w:p>
    <w:p w:rsidR="00C31101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b/>
          <w:color w:val="000000"/>
        </w:rPr>
        <w:t xml:space="preserve"> </w:t>
      </w:r>
      <w:r w:rsidRPr="004114D0">
        <w:rPr>
          <w:rFonts w:ascii="Times New Roman" w:hAnsi="Times New Roman" w:cs="Times New Roman"/>
          <w:color w:val="000000"/>
        </w:rPr>
        <w:t xml:space="preserve"> </w:t>
      </w:r>
    </w:p>
    <w:p w:rsidR="003101CB" w:rsidRPr="004114D0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 xml:space="preserve">- </w:t>
      </w:r>
      <w:r w:rsidR="003101CB" w:rsidRPr="004114D0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b/>
          <w:color w:val="000000"/>
        </w:rPr>
        <w:t>-</w:t>
      </w:r>
      <w:r w:rsidRPr="004114D0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4114D0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4114D0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4114D0">
        <w:rPr>
          <w:rFonts w:ascii="Times New Roman" w:hAnsi="Times New Roman" w:cs="Times New Roman"/>
          <w:b/>
          <w:color w:val="000000"/>
        </w:rPr>
        <w:t>:</w:t>
      </w:r>
    </w:p>
    <w:p w:rsidR="003101CB" w:rsidRPr="004114D0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411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4D0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4114D0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4114D0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4114D0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4114D0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4114D0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4114D0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личностным, </w:t>
      </w:r>
      <w:proofErr w:type="spellStart"/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</w:t>
      </w:r>
      <w:proofErr w:type="spellEnd"/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едметным результатам:</w:t>
      </w:r>
    </w:p>
    <w:p w:rsidR="00C31101" w:rsidRPr="004114D0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4114D0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2E45BC" w:rsidRPr="004114D0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4114D0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4114D0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proofErr w:type="gramStart"/>
      <w:r w:rsidRPr="004114D0">
        <w:rPr>
          <w:rFonts w:ascii="Times New Roman" w:hAnsi="Times New Roman" w:cs="Times New Roman"/>
          <w:color w:val="000000"/>
          <w:sz w:val="24"/>
          <w:szCs w:val="24"/>
        </w:rPr>
        <w:t>благодарить.;</w:t>
      </w:r>
      <w:proofErr w:type="gramEnd"/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4114D0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4114D0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4D0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4114D0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114D0">
        <w:rPr>
          <w:rFonts w:ascii="Times New Roman" w:hAnsi="Times New Roman" w:cs="Times New Roman"/>
          <w:b/>
          <w:color w:val="000000"/>
        </w:rPr>
        <w:t>Ученик 7</w:t>
      </w:r>
      <w:r w:rsidR="003101CB" w:rsidRPr="004114D0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4114D0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4114D0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4114D0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634F92" w:rsidP="00634F9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 тактической подготовке. ЗОМП.</w:t>
      </w:r>
    </w:p>
    <w:p w:rsidR="00634F92" w:rsidRDefault="00634F92" w:rsidP="00634F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ит понятия о основах тактической подготовке в современных условиях.</w:t>
      </w:r>
    </w:p>
    <w:p w:rsidR="00F75869" w:rsidRPr="004114D0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4114D0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114D0">
        <w:rPr>
          <w:rFonts w:ascii="Times New Roman" w:hAnsi="Times New Roman" w:cs="Times New Roman"/>
          <w:b/>
          <w:color w:val="000000"/>
        </w:rPr>
        <w:t>Ученик 7</w:t>
      </w:r>
      <w:r w:rsidR="003101CB" w:rsidRPr="004114D0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4114D0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114D0">
        <w:rPr>
          <w:rFonts w:ascii="Times New Roman" w:hAnsi="Times New Roman" w:cs="Times New Roman"/>
          <w:color w:val="000000"/>
        </w:rPr>
        <w:lastRenderedPageBreak/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перестроение в одно и двух-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E45BC" w:rsidRDefault="002E45BC" w:rsidP="002E45B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актической подготовке. </w:t>
      </w:r>
    </w:p>
    <w:p w:rsidR="002E45BC" w:rsidRDefault="002E45BC" w:rsidP="002E45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ит навыки  по основам тактической подготовке в современных условиях.</w:t>
      </w:r>
    </w:p>
    <w:p w:rsidR="002E45BC" w:rsidRPr="00606D17" w:rsidRDefault="002E45BC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4114D0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B6021" w:rsidRPr="006C50F3" w:rsidRDefault="006C50F3" w:rsidP="00C45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1C69F0" w:rsidP="001C69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11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916F6E" w:rsidP="003F2AE4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050F52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70100">
              <w:t xml:space="preserve">. </w:t>
            </w:r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 w:rsidR="0008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3F2AE4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4114D0" w:rsidRDefault="006359C0" w:rsidP="00FE3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14D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жизни в кадетском классе.</w:t>
            </w:r>
            <w:r w:rsidR="00FE3101" w:rsidRPr="00411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14D0">
              <w:rPr>
                <w:rFonts w:ascii="Times New Roman" w:hAnsi="Times New Roman"/>
                <w:color w:val="000000"/>
                <w:sz w:val="24"/>
                <w:szCs w:val="24"/>
              </w:rPr>
              <w:t>Что такое «честь класса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1C69F0" w:rsidRDefault="00FE3101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FF3C13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3931F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9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07F3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F9593C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стрельное  оружие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8398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7E484B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огнестрельного оруж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7E484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A87196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Калашникова. ТТД.</w:t>
            </w:r>
            <w:r w:rsidR="00AC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основных механизмов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FE7AED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разборка – сборк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7F4672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ряжение магазин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и правила стрельбы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 пневматического оружия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92CEF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9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 w:rsidP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83989" w:rsidP="001F50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гневой подготовки.</w:t>
            </w:r>
            <w:r w:rsidR="001F501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и совершенствования пневматического оружия.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1F5019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обращения с оружием и боеприпасами.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упражнений практических стрельб из положения «стоя», «сидя» и «лежа» из пневматической винтовки.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89" w:rsidRPr="00606D1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при стрельбе. Ведение огн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ражнения практических стрельб в стрелковом тире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 из положения «сид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 упора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465BFB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FF3C13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Равняйсь!», «Смирно!», «Вольно!», «Разойдись!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начальнику и отход от не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152652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 шереножный строй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E340D7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жие массового поражения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7F88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ind w:left="851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Гражданская оборон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957F88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7F8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38478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орматива</w:t>
            </w:r>
            <w:r w:rsidR="00AC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девания ОЗК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9274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Чрезвычайные ситуа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 w:rsidR="004B14CC"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генног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пожарной безопасности. Личная безопасность при пожарах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Оказание первой помощ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6D17" w:rsidRDefault="00606D17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0514" w:rsidRDefault="001C69F0" w:rsidP="001C69F0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606D17" w:rsidRDefault="006C50F3" w:rsidP="0058051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11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927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0F3" w:rsidRPr="00606D17" w:rsidTr="006C50F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58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курс « Я - К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т 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"/>
        <w:gridCol w:w="855"/>
        <w:gridCol w:w="990"/>
        <w:gridCol w:w="855"/>
        <w:gridCol w:w="6800"/>
      </w:tblGrid>
      <w:tr w:rsidR="005D02DB" w:rsidRPr="00606D17" w:rsidTr="005D02DB">
        <w:trPr>
          <w:trHeight w:val="586"/>
        </w:trPr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360348">
        <w:trPr>
          <w:trHeight w:val="536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5D02D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4114D0" w:rsidRDefault="005D02DB" w:rsidP="006C5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14D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жизни в кадетском классе.</w:t>
            </w:r>
          </w:p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Что такое «честь класса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38007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 Работа основных механизмов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40938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гневой подготовки. История создания и совершенствования пневматического оружия. 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36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обращения с оружием и боеприпасами. 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пражнений практических стрельб из положения «стоя», «сидя» и «лежа» из пневматической винтовки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 w:rsidR="00360348"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40938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40938" w:rsidP="00340938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40938" w:rsidP="00340938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proofErr w:type="gramStart"/>
            <w:r w:rsidR="00A173E4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A173E4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м)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м)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 шереножный строй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пожарной безопасности. Личная безопасность при пожарах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</w:tr>
    </w:tbl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6843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0A86"/>
    <w:rsid w:val="000429DB"/>
    <w:rsid w:val="00050F52"/>
    <w:rsid w:val="00074B87"/>
    <w:rsid w:val="0007551E"/>
    <w:rsid w:val="000863B9"/>
    <w:rsid w:val="000A5A91"/>
    <w:rsid w:val="000F447F"/>
    <w:rsid w:val="000F7599"/>
    <w:rsid w:val="00100DA6"/>
    <w:rsid w:val="00111E2F"/>
    <w:rsid w:val="001268FF"/>
    <w:rsid w:val="00152652"/>
    <w:rsid w:val="00160114"/>
    <w:rsid w:val="00180BFD"/>
    <w:rsid w:val="001A7475"/>
    <w:rsid w:val="001C69F0"/>
    <w:rsid w:val="001C6D7D"/>
    <w:rsid w:val="001C73FD"/>
    <w:rsid w:val="001F04AC"/>
    <w:rsid w:val="001F422C"/>
    <w:rsid w:val="001F5019"/>
    <w:rsid w:val="0020357B"/>
    <w:rsid w:val="00203594"/>
    <w:rsid w:val="00221A7C"/>
    <w:rsid w:val="00246CD7"/>
    <w:rsid w:val="00250455"/>
    <w:rsid w:val="00293E69"/>
    <w:rsid w:val="002E45BC"/>
    <w:rsid w:val="002F04D1"/>
    <w:rsid w:val="002F1284"/>
    <w:rsid w:val="0030268E"/>
    <w:rsid w:val="003101CB"/>
    <w:rsid w:val="00313A68"/>
    <w:rsid w:val="003314D5"/>
    <w:rsid w:val="00340938"/>
    <w:rsid w:val="003538FD"/>
    <w:rsid w:val="00360348"/>
    <w:rsid w:val="00380070"/>
    <w:rsid w:val="00381A2F"/>
    <w:rsid w:val="00384786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14D0"/>
    <w:rsid w:val="00412ABC"/>
    <w:rsid w:val="00465BFB"/>
    <w:rsid w:val="00482E5A"/>
    <w:rsid w:val="00496F49"/>
    <w:rsid w:val="004A7414"/>
    <w:rsid w:val="004B14CC"/>
    <w:rsid w:val="004C3DAF"/>
    <w:rsid w:val="004D6C48"/>
    <w:rsid w:val="004E139A"/>
    <w:rsid w:val="00500A57"/>
    <w:rsid w:val="0050535A"/>
    <w:rsid w:val="0051401E"/>
    <w:rsid w:val="00531ACF"/>
    <w:rsid w:val="005358E4"/>
    <w:rsid w:val="00540C37"/>
    <w:rsid w:val="00560969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708E"/>
    <w:rsid w:val="006B3CE5"/>
    <w:rsid w:val="006C50F3"/>
    <w:rsid w:val="006D5402"/>
    <w:rsid w:val="00706094"/>
    <w:rsid w:val="007117C5"/>
    <w:rsid w:val="00735F7A"/>
    <w:rsid w:val="00741A76"/>
    <w:rsid w:val="007528BB"/>
    <w:rsid w:val="00753E5D"/>
    <w:rsid w:val="007B6021"/>
    <w:rsid w:val="007D2991"/>
    <w:rsid w:val="007D3AC6"/>
    <w:rsid w:val="007E484B"/>
    <w:rsid w:val="007E4877"/>
    <w:rsid w:val="007E5B8D"/>
    <w:rsid w:val="007F4672"/>
    <w:rsid w:val="00830615"/>
    <w:rsid w:val="0083145E"/>
    <w:rsid w:val="00836C71"/>
    <w:rsid w:val="008540CA"/>
    <w:rsid w:val="00867F99"/>
    <w:rsid w:val="00871C1B"/>
    <w:rsid w:val="008D267C"/>
    <w:rsid w:val="008D7830"/>
    <w:rsid w:val="008F1129"/>
    <w:rsid w:val="00916F6E"/>
    <w:rsid w:val="009409BC"/>
    <w:rsid w:val="00956B02"/>
    <w:rsid w:val="00957F88"/>
    <w:rsid w:val="00964117"/>
    <w:rsid w:val="009723E7"/>
    <w:rsid w:val="00972A28"/>
    <w:rsid w:val="0098503E"/>
    <w:rsid w:val="009A1225"/>
    <w:rsid w:val="009A669B"/>
    <w:rsid w:val="009E2990"/>
    <w:rsid w:val="00A06059"/>
    <w:rsid w:val="00A173E4"/>
    <w:rsid w:val="00A26F16"/>
    <w:rsid w:val="00A83BAD"/>
    <w:rsid w:val="00A87196"/>
    <w:rsid w:val="00A91AF0"/>
    <w:rsid w:val="00AC21A1"/>
    <w:rsid w:val="00AD3704"/>
    <w:rsid w:val="00AD4600"/>
    <w:rsid w:val="00AE7EAD"/>
    <w:rsid w:val="00B0465A"/>
    <w:rsid w:val="00B077B4"/>
    <w:rsid w:val="00B379D4"/>
    <w:rsid w:val="00B402A4"/>
    <w:rsid w:val="00B8210E"/>
    <w:rsid w:val="00B96FF9"/>
    <w:rsid w:val="00BA2464"/>
    <w:rsid w:val="00BA7E03"/>
    <w:rsid w:val="00BD2056"/>
    <w:rsid w:val="00BE4F3A"/>
    <w:rsid w:val="00C0369C"/>
    <w:rsid w:val="00C21357"/>
    <w:rsid w:val="00C23396"/>
    <w:rsid w:val="00C31101"/>
    <w:rsid w:val="00C374A6"/>
    <w:rsid w:val="00C45187"/>
    <w:rsid w:val="00C60173"/>
    <w:rsid w:val="00C74B81"/>
    <w:rsid w:val="00C83989"/>
    <w:rsid w:val="00C855DB"/>
    <w:rsid w:val="00C92CEF"/>
    <w:rsid w:val="00CA0C05"/>
    <w:rsid w:val="00CB391E"/>
    <w:rsid w:val="00CE6EAC"/>
    <w:rsid w:val="00D105AE"/>
    <w:rsid w:val="00D46DF1"/>
    <w:rsid w:val="00D52A29"/>
    <w:rsid w:val="00D70100"/>
    <w:rsid w:val="00D83D21"/>
    <w:rsid w:val="00D8623B"/>
    <w:rsid w:val="00D92749"/>
    <w:rsid w:val="00DB20B4"/>
    <w:rsid w:val="00DB5446"/>
    <w:rsid w:val="00DB7071"/>
    <w:rsid w:val="00DE148D"/>
    <w:rsid w:val="00E07F30"/>
    <w:rsid w:val="00E340D7"/>
    <w:rsid w:val="00E45C20"/>
    <w:rsid w:val="00E5550D"/>
    <w:rsid w:val="00E5709F"/>
    <w:rsid w:val="00E637D5"/>
    <w:rsid w:val="00E812A8"/>
    <w:rsid w:val="00EA0AA1"/>
    <w:rsid w:val="00EB34DE"/>
    <w:rsid w:val="00ED0E42"/>
    <w:rsid w:val="00EF4DE6"/>
    <w:rsid w:val="00F25B97"/>
    <w:rsid w:val="00F42428"/>
    <w:rsid w:val="00F53E29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A3ACD-0443-4BF6-A0B9-8FC43878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3EFB-1F8F-4A5E-ABD0-A7C9060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МО Физ-ра</cp:lastModifiedBy>
  <cp:revision>51</cp:revision>
  <cp:lastPrinted>2019-09-24T09:20:00Z</cp:lastPrinted>
  <dcterms:created xsi:type="dcterms:W3CDTF">2017-09-15T11:28:00Z</dcterms:created>
  <dcterms:modified xsi:type="dcterms:W3CDTF">2019-11-07T10:29:00Z</dcterms:modified>
</cp:coreProperties>
</file>